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F" w:rsidRDefault="00305E0F" w:rsidP="00305E0F">
      <w:pPr>
        <w:pStyle w:val="Heading1"/>
        <w:jc w:val="center"/>
        <w:rPr>
          <w:rFonts w:ascii="Bell MT" w:hAnsi="Bell MT"/>
          <w:i w:val="0"/>
          <w:sz w:val="32"/>
          <w:szCs w:val="32"/>
        </w:rPr>
      </w:pPr>
    </w:p>
    <w:p w:rsidR="00305E0F" w:rsidRPr="001F29A0" w:rsidRDefault="00305E0F" w:rsidP="00305E0F">
      <w:pPr>
        <w:pStyle w:val="Heading1"/>
        <w:jc w:val="center"/>
        <w:rPr>
          <w:i w:val="0"/>
          <w:sz w:val="36"/>
          <w:szCs w:val="36"/>
          <w:lang w:val="id-ID"/>
        </w:rPr>
      </w:pPr>
      <w:r w:rsidRPr="00F6450C">
        <w:rPr>
          <w:i w:val="0"/>
          <w:sz w:val="36"/>
          <w:szCs w:val="36"/>
        </w:rPr>
        <w:t>PERUBAHAN NILAI</w:t>
      </w:r>
      <w:r w:rsidR="001F29A0">
        <w:rPr>
          <w:i w:val="0"/>
          <w:sz w:val="36"/>
          <w:szCs w:val="36"/>
          <w:lang w:val="id-ID"/>
        </w:rPr>
        <w:t xml:space="preserve"> REMEDIAL</w:t>
      </w:r>
    </w:p>
    <w:p w:rsidR="00305E0F" w:rsidRPr="00F6450C" w:rsidRDefault="00305E0F" w:rsidP="00305E0F"/>
    <w:p w:rsidR="00305E0F" w:rsidRPr="00F6450C" w:rsidRDefault="00305E0F" w:rsidP="00305E0F">
      <w:pPr>
        <w:spacing w:line="360" w:lineRule="auto"/>
        <w:rPr>
          <w:b/>
        </w:rPr>
      </w:pPr>
    </w:p>
    <w:p w:rsidR="00305E0F" w:rsidRPr="00F6450C" w:rsidRDefault="001F29A0" w:rsidP="00305E0F">
      <w:pPr>
        <w:spacing w:line="360" w:lineRule="auto"/>
        <w:rPr>
          <w:b/>
        </w:rPr>
      </w:pPr>
      <w:r>
        <w:rPr>
          <w:b/>
          <w:lang w:val="id-ID"/>
        </w:rPr>
        <w:t>Nama Mata Kuliah</w:t>
      </w:r>
      <w:r w:rsidR="00305E0F" w:rsidRPr="00F6450C">
        <w:rPr>
          <w:b/>
        </w:rPr>
        <w:tab/>
      </w:r>
      <w:r w:rsidR="00305E0F" w:rsidRPr="00F6450C">
        <w:rPr>
          <w:b/>
        </w:rPr>
        <w:tab/>
      </w:r>
      <w:r w:rsidR="00305E0F" w:rsidRPr="00F6450C">
        <w:rPr>
          <w:b/>
        </w:rPr>
        <w:tab/>
      </w:r>
      <w:r w:rsidR="00305E0F" w:rsidRPr="00F6450C">
        <w:rPr>
          <w:b/>
        </w:rPr>
        <w:tab/>
      </w:r>
      <w:r w:rsidR="00305E0F" w:rsidRPr="00F6450C">
        <w:rPr>
          <w:b/>
        </w:rPr>
        <w:tab/>
        <w:t>:</w:t>
      </w:r>
      <w:r w:rsidR="007A1FDB" w:rsidRPr="00F6450C">
        <w:rPr>
          <w:b/>
        </w:rPr>
        <w:t xml:space="preserve"> </w:t>
      </w:r>
    </w:p>
    <w:p w:rsidR="004A6423" w:rsidRDefault="001F29A0" w:rsidP="00305E0F">
      <w:pPr>
        <w:spacing w:line="360" w:lineRule="auto"/>
        <w:rPr>
          <w:b/>
        </w:rPr>
      </w:pPr>
      <w:r>
        <w:rPr>
          <w:b/>
          <w:lang w:val="id-ID"/>
        </w:rPr>
        <w:t>Kode Mata kuliah</w:t>
      </w:r>
      <w:r>
        <w:rPr>
          <w:b/>
          <w:lang w:val="id-ID"/>
        </w:rPr>
        <w:tab/>
      </w:r>
      <w:r w:rsidR="00305E0F" w:rsidRPr="00F6450C">
        <w:rPr>
          <w:b/>
        </w:rPr>
        <w:tab/>
      </w:r>
      <w:r w:rsidR="00305E0F" w:rsidRPr="00F6450C">
        <w:rPr>
          <w:b/>
        </w:rPr>
        <w:tab/>
      </w:r>
      <w:r w:rsidR="00305E0F" w:rsidRPr="00F6450C">
        <w:rPr>
          <w:b/>
        </w:rPr>
        <w:tab/>
      </w:r>
      <w:r w:rsidR="00305E0F" w:rsidRPr="00F6450C">
        <w:rPr>
          <w:b/>
        </w:rPr>
        <w:tab/>
        <w:t>:</w:t>
      </w:r>
      <w:r w:rsidR="007A1FDB" w:rsidRPr="00F6450C">
        <w:rPr>
          <w:b/>
        </w:rPr>
        <w:t xml:space="preserve"> </w:t>
      </w:r>
    </w:p>
    <w:p w:rsidR="00305E0F" w:rsidRPr="009A5E35" w:rsidRDefault="00305E0F" w:rsidP="00305E0F">
      <w:pPr>
        <w:spacing w:line="360" w:lineRule="auto"/>
        <w:rPr>
          <w:b/>
          <w:lang w:val="en-US"/>
        </w:rPr>
      </w:pPr>
      <w:r w:rsidRPr="00F6450C">
        <w:rPr>
          <w:b/>
        </w:rPr>
        <w:t>Semester/Tahun</w:t>
      </w:r>
      <w:r w:rsidR="001F29A0">
        <w:rPr>
          <w:b/>
          <w:lang w:val="id-ID"/>
        </w:rPr>
        <w:tab/>
      </w:r>
      <w:r w:rsidR="001F29A0">
        <w:rPr>
          <w:b/>
          <w:lang w:val="id-ID"/>
        </w:rPr>
        <w:tab/>
      </w:r>
      <w:r w:rsidR="001F29A0">
        <w:rPr>
          <w:b/>
          <w:lang w:val="id-ID"/>
        </w:rPr>
        <w:tab/>
      </w:r>
      <w:r w:rsidR="001F29A0">
        <w:rPr>
          <w:b/>
          <w:lang w:val="id-ID"/>
        </w:rPr>
        <w:tab/>
      </w:r>
      <w:r w:rsidRPr="00F6450C">
        <w:rPr>
          <w:b/>
        </w:rPr>
        <w:tab/>
        <w:t>:</w:t>
      </w:r>
      <w:r w:rsidR="007A1FDB" w:rsidRPr="00F6450C">
        <w:rPr>
          <w:b/>
        </w:rPr>
        <w:t xml:space="preserve"> </w:t>
      </w:r>
    </w:p>
    <w:p w:rsidR="00305E0F" w:rsidRPr="00F6450C" w:rsidRDefault="00305E0F" w:rsidP="00305E0F">
      <w:pPr>
        <w:spacing w:line="360" w:lineRule="auto"/>
        <w:rPr>
          <w:b/>
        </w:rPr>
      </w:pPr>
    </w:p>
    <w:tbl>
      <w:tblPr>
        <w:tblW w:w="10443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380"/>
        <w:gridCol w:w="1333"/>
        <w:gridCol w:w="4058"/>
        <w:gridCol w:w="1168"/>
        <w:gridCol w:w="1168"/>
        <w:gridCol w:w="1168"/>
        <w:gridCol w:w="1168"/>
      </w:tblGrid>
      <w:tr w:rsidR="001F29A0" w:rsidRPr="00F6450C" w:rsidTr="001F29A0">
        <w:trPr>
          <w:trHeight w:val="469"/>
          <w:jc w:val="center"/>
        </w:trPr>
        <w:tc>
          <w:tcPr>
            <w:tcW w:w="380" w:type="dxa"/>
            <w:vMerge w:val="restart"/>
            <w:vAlign w:val="center"/>
          </w:tcPr>
          <w:p w:rsidR="001F29A0" w:rsidRPr="001F29A0" w:rsidRDefault="001F29A0" w:rsidP="00481BA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</w:t>
            </w:r>
          </w:p>
        </w:tc>
        <w:tc>
          <w:tcPr>
            <w:tcW w:w="1333" w:type="dxa"/>
            <w:vMerge w:val="restart"/>
            <w:vAlign w:val="center"/>
          </w:tcPr>
          <w:p w:rsidR="001F29A0" w:rsidRPr="001F29A0" w:rsidRDefault="001F29A0" w:rsidP="001F29A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. BP</w:t>
            </w:r>
          </w:p>
        </w:tc>
        <w:tc>
          <w:tcPr>
            <w:tcW w:w="4058" w:type="dxa"/>
            <w:vMerge w:val="restart"/>
            <w:vAlign w:val="center"/>
          </w:tcPr>
          <w:p w:rsidR="001F29A0" w:rsidRPr="001F29A0" w:rsidRDefault="001F29A0" w:rsidP="001F29A0">
            <w:pPr>
              <w:jc w:val="center"/>
              <w:rPr>
                <w:b/>
                <w:bCs/>
                <w:lang w:val="id-ID"/>
              </w:rPr>
            </w:pPr>
            <w:r w:rsidRPr="00F6450C">
              <w:rPr>
                <w:b/>
                <w:bCs/>
              </w:rPr>
              <w:t xml:space="preserve">Nama </w:t>
            </w:r>
            <w:r>
              <w:rPr>
                <w:b/>
                <w:bCs/>
                <w:lang w:val="id-ID"/>
              </w:rPr>
              <w:t>Mahasiswa</w:t>
            </w:r>
          </w:p>
        </w:tc>
        <w:tc>
          <w:tcPr>
            <w:tcW w:w="2336" w:type="dxa"/>
            <w:gridSpan w:val="2"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Nilai Lama</w:t>
            </w:r>
          </w:p>
        </w:tc>
        <w:tc>
          <w:tcPr>
            <w:tcW w:w="2336" w:type="dxa"/>
            <w:gridSpan w:val="2"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Nilai Baru</w:t>
            </w:r>
          </w:p>
        </w:tc>
      </w:tr>
      <w:tr w:rsidR="001F29A0" w:rsidRPr="00F6450C" w:rsidTr="001F29A0">
        <w:trPr>
          <w:trHeight w:val="469"/>
          <w:jc w:val="center"/>
        </w:trPr>
        <w:tc>
          <w:tcPr>
            <w:tcW w:w="380" w:type="dxa"/>
            <w:vMerge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vMerge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Angka</w:t>
            </w:r>
          </w:p>
        </w:tc>
        <w:tc>
          <w:tcPr>
            <w:tcW w:w="1168" w:type="dxa"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Huruf</w:t>
            </w:r>
          </w:p>
        </w:tc>
        <w:tc>
          <w:tcPr>
            <w:tcW w:w="1168" w:type="dxa"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Angka</w:t>
            </w:r>
          </w:p>
        </w:tc>
        <w:tc>
          <w:tcPr>
            <w:tcW w:w="1168" w:type="dxa"/>
            <w:vAlign w:val="center"/>
          </w:tcPr>
          <w:p w:rsidR="001F29A0" w:rsidRPr="00F6450C" w:rsidRDefault="001F29A0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Huruf</w:t>
            </w:r>
          </w:p>
        </w:tc>
      </w:tr>
      <w:tr w:rsidR="001F29A0" w:rsidRPr="00F6450C" w:rsidTr="001F29A0">
        <w:trPr>
          <w:trHeight w:val="782"/>
          <w:jc w:val="center"/>
        </w:trPr>
        <w:tc>
          <w:tcPr>
            <w:tcW w:w="380" w:type="dxa"/>
            <w:vAlign w:val="center"/>
          </w:tcPr>
          <w:p w:rsidR="001F29A0" w:rsidRPr="00F6450C" w:rsidRDefault="001F29A0" w:rsidP="00C415D3">
            <w:pPr>
              <w:jc w:val="center"/>
            </w:pPr>
          </w:p>
        </w:tc>
        <w:tc>
          <w:tcPr>
            <w:tcW w:w="1333" w:type="dxa"/>
          </w:tcPr>
          <w:p w:rsidR="001F29A0" w:rsidRPr="00F6450C" w:rsidRDefault="001F29A0" w:rsidP="00C415D3"/>
        </w:tc>
        <w:tc>
          <w:tcPr>
            <w:tcW w:w="4058" w:type="dxa"/>
            <w:vAlign w:val="center"/>
          </w:tcPr>
          <w:p w:rsidR="001F29A0" w:rsidRPr="00F6450C" w:rsidRDefault="001F29A0" w:rsidP="00C415D3"/>
        </w:tc>
        <w:tc>
          <w:tcPr>
            <w:tcW w:w="1168" w:type="dxa"/>
          </w:tcPr>
          <w:p w:rsidR="001F29A0" w:rsidRPr="00F6450C" w:rsidRDefault="001F29A0" w:rsidP="00481BA0"/>
        </w:tc>
        <w:tc>
          <w:tcPr>
            <w:tcW w:w="1168" w:type="dxa"/>
          </w:tcPr>
          <w:p w:rsidR="001F29A0" w:rsidRPr="00F6450C" w:rsidRDefault="001F29A0" w:rsidP="00481BA0"/>
        </w:tc>
        <w:tc>
          <w:tcPr>
            <w:tcW w:w="1168" w:type="dxa"/>
          </w:tcPr>
          <w:p w:rsidR="001F29A0" w:rsidRPr="00F6450C" w:rsidRDefault="001F29A0" w:rsidP="00481BA0"/>
        </w:tc>
        <w:tc>
          <w:tcPr>
            <w:tcW w:w="1168" w:type="dxa"/>
          </w:tcPr>
          <w:p w:rsidR="001F29A0" w:rsidRPr="00F6450C" w:rsidRDefault="001F29A0" w:rsidP="00481BA0"/>
        </w:tc>
      </w:tr>
    </w:tbl>
    <w:p w:rsidR="00305E0F" w:rsidRPr="00F6450C" w:rsidRDefault="00305E0F" w:rsidP="00305E0F"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</w:p>
    <w:p w:rsidR="00305E0F" w:rsidRPr="00F6450C" w:rsidRDefault="00305E0F" w:rsidP="00305E0F">
      <w:pPr>
        <w:ind w:left="5760" w:firstLine="720"/>
        <w:rPr>
          <w:b/>
        </w:rPr>
      </w:pPr>
      <w:r w:rsidRPr="00F6450C">
        <w:rPr>
          <w:b/>
        </w:rPr>
        <w:t xml:space="preserve">Padang,     </w:t>
      </w:r>
      <w:r w:rsidR="008C523D">
        <w:rPr>
          <w:b/>
        </w:rPr>
        <w:t xml:space="preserve"> </w:t>
      </w:r>
      <w:r w:rsidRPr="00F6450C">
        <w:rPr>
          <w:b/>
        </w:rPr>
        <w:t xml:space="preserve">  </w:t>
      </w:r>
    </w:p>
    <w:p w:rsidR="00305E0F" w:rsidRPr="00F6450C" w:rsidRDefault="00305E0F" w:rsidP="00305E0F">
      <w:pPr>
        <w:rPr>
          <w:b/>
        </w:rPr>
      </w:pPr>
      <w:r w:rsidRPr="00F6450C">
        <w:rPr>
          <w:b/>
        </w:rPr>
        <w:t>Mengetahui :</w:t>
      </w:r>
    </w:p>
    <w:p w:rsidR="00305E0F" w:rsidRPr="00F6450C" w:rsidRDefault="00305E0F" w:rsidP="00305E0F">
      <w:pPr>
        <w:rPr>
          <w:b/>
        </w:rPr>
      </w:pPr>
      <w:r w:rsidRPr="00F6450C">
        <w:rPr>
          <w:b/>
        </w:rPr>
        <w:t xml:space="preserve">Ketua </w:t>
      </w:r>
      <w:r w:rsidR="001F29A0">
        <w:rPr>
          <w:b/>
          <w:lang w:val="id-ID"/>
        </w:rPr>
        <w:t>Departemen</w:t>
      </w:r>
      <w:r w:rsidRPr="00F6450C">
        <w:rPr>
          <w:b/>
        </w:rPr>
        <w:t xml:space="preserve"> Fisika</w:t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  <w:t>Dosen Mata Kuliah</w:t>
      </w:r>
    </w:p>
    <w:p w:rsidR="00305E0F" w:rsidRPr="00F6450C" w:rsidRDefault="00305E0F" w:rsidP="00305E0F">
      <w:pPr>
        <w:rPr>
          <w:b/>
        </w:rPr>
      </w:pPr>
      <w:r w:rsidRPr="00F6450C">
        <w:rPr>
          <w:b/>
        </w:rPr>
        <w:t>Fakultas MIPA Unand</w:t>
      </w:r>
    </w:p>
    <w:p w:rsidR="00305E0F" w:rsidRPr="00F6450C" w:rsidRDefault="00305E0F" w:rsidP="00305E0F">
      <w:pPr>
        <w:rPr>
          <w:b/>
        </w:rPr>
      </w:pPr>
    </w:p>
    <w:p w:rsidR="00305E0F" w:rsidRPr="00F6450C" w:rsidRDefault="00305E0F" w:rsidP="00305E0F">
      <w:pPr>
        <w:rPr>
          <w:b/>
        </w:rPr>
      </w:pPr>
    </w:p>
    <w:p w:rsidR="00305E0F" w:rsidRPr="00F6450C" w:rsidRDefault="00305E0F" w:rsidP="00305E0F">
      <w:pPr>
        <w:rPr>
          <w:b/>
        </w:rPr>
      </w:pPr>
    </w:p>
    <w:p w:rsidR="00305E0F" w:rsidRPr="00F6450C" w:rsidRDefault="00C455CD" w:rsidP="00305E0F">
      <w:pPr>
        <w:rPr>
          <w:b/>
          <w:lang w:val="sv-SE"/>
        </w:rPr>
      </w:pPr>
      <w:r w:rsidRPr="00F6450C">
        <w:rPr>
          <w:b/>
          <w:bCs/>
          <w:u w:val="single"/>
          <w:lang w:val="sv-SE"/>
        </w:rPr>
        <w:t>Dr</w:t>
      </w:r>
      <w:r w:rsidR="00305E0F" w:rsidRPr="00F6450C">
        <w:rPr>
          <w:b/>
          <w:bCs/>
          <w:u w:val="single"/>
          <w:lang w:val="sv-SE"/>
        </w:rPr>
        <w:t>.</w:t>
      </w:r>
      <w:r w:rsidR="001F29A0">
        <w:rPr>
          <w:b/>
          <w:bCs/>
          <w:u w:val="single"/>
          <w:lang w:val="id-ID"/>
        </w:rPr>
        <w:t xml:space="preserve"> Afdhal Muttaqin, M.Si</w:t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6C2912" w:rsidRPr="00F6450C">
        <w:rPr>
          <w:b/>
          <w:lang w:val="sv-SE"/>
        </w:rPr>
        <w:t>______________</w:t>
      </w:r>
    </w:p>
    <w:p w:rsidR="00305E0F" w:rsidRPr="00AC478C" w:rsidRDefault="001F29A0" w:rsidP="00305E0F">
      <w:pPr>
        <w:rPr>
          <w:b/>
        </w:rPr>
      </w:pPr>
      <w:r>
        <w:rPr>
          <w:b/>
          <w:lang w:val="sv-SE"/>
        </w:rPr>
        <w:t>NIP</w:t>
      </w:r>
      <w:r>
        <w:rPr>
          <w:b/>
          <w:lang w:val="id-ID"/>
        </w:rPr>
        <w:t>.</w:t>
      </w:r>
      <w:r w:rsidR="00305E0F" w:rsidRPr="00F6450C">
        <w:rPr>
          <w:b/>
          <w:lang w:val="sv-SE"/>
        </w:rPr>
        <w:t xml:space="preserve"> </w:t>
      </w:r>
      <w:r w:rsidRPr="001F29A0">
        <w:rPr>
          <w:b/>
        </w:rPr>
        <w:t>197704292005011002</w:t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F6450C">
        <w:rPr>
          <w:b/>
          <w:lang w:val="sv-SE"/>
        </w:rPr>
        <w:tab/>
      </w:r>
      <w:r w:rsidR="00305E0F" w:rsidRPr="00F6450C">
        <w:rPr>
          <w:b/>
          <w:lang w:val="sv-SE"/>
        </w:rPr>
        <w:t>NIP:</w:t>
      </w:r>
    </w:p>
    <w:p w:rsidR="00AC478C" w:rsidRDefault="00AC478C" w:rsidP="00305E0F">
      <w:pPr>
        <w:rPr>
          <w:b/>
          <w:lang w:val="sv-SE"/>
        </w:rPr>
      </w:pPr>
    </w:p>
    <w:p w:rsidR="008C523D" w:rsidRPr="00F6450C" w:rsidRDefault="008C523D" w:rsidP="00305E0F">
      <w:pPr>
        <w:rPr>
          <w:b/>
          <w:lang w:val="sv-SE"/>
        </w:rPr>
      </w:pPr>
    </w:p>
    <w:p w:rsidR="00305E0F" w:rsidRPr="00F6450C" w:rsidRDefault="00305E0F" w:rsidP="00305E0F">
      <w:pPr>
        <w:rPr>
          <w:lang w:val="sv-SE"/>
        </w:rPr>
      </w:pPr>
    </w:p>
    <w:p w:rsidR="00305E0F" w:rsidRPr="00F6450C" w:rsidRDefault="00305E0F" w:rsidP="00305E0F">
      <w:pPr>
        <w:spacing w:line="276" w:lineRule="auto"/>
        <w:rPr>
          <w:b/>
          <w:lang w:val="sv-SE"/>
        </w:rPr>
      </w:pPr>
      <w:r w:rsidRPr="00F6450C">
        <w:rPr>
          <w:b/>
          <w:lang w:val="sv-SE"/>
        </w:rPr>
        <w:t>Catatan:</w:t>
      </w:r>
    </w:p>
    <w:p w:rsidR="00305E0F" w:rsidRPr="00F6450C" w:rsidRDefault="00305E0F" w:rsidP="00305E0F">
      <w:pPr>
        <w:numPr>
          <w:ilvl w:val="0"/>
          <w:numId w:val="27"/>
        </w:numPr>
        <w:spacing w:line="276" w:lineRule="auto"/>
        <w:ind w:left="360"/>
        <w:jc w:val="both"/>
        <w:rPr>
          <w:b/>
          <w:lang w:val="sv-SE"/>
        </w:rPr>
      </w:pPr>
      <w:r w:rsidRPr="00F6450C">
        <w:rPr>
          <w:b/>
          <w:lang w:val="sv-SE"/>
        </w:rPr>
        <w:t xml:space="preserve">Kartu perubahan nilai dibuat rangkap 4,  masing-masing 1 lembar untuk </w:t>
      </w:r>
      <w:r w:rsidR="001F29A0">
        <w:rPr>
          <w:b/>
          <w:lang w:val="id-ID"/>
        </w:rPr>
        <w:t>Departemen</w:t>
      </w:r>
      <w:r w:rsidRPr="00F6450C">
        <w:rPr>
          <w:b/>
          <w:lang w:val="sv-SE"/>
        </w:rPr>
        <w:t>, Fakultas,  mahasiswa, dan dosen.</w:t>
      </w:r>
    </w:p>
    <w:p w:rsidR="00305E0F" w:rsidRPr="00F6450C" w:rsidRDefault="00305E0F" w:rsidP="00305E0F">
      <w:pPr>
        <w:numPr>
          <w:ilvl w:val="0"/>
          <w:numId w:val="27"/>
        </w:numPr>
        <w:spacing w:line="276" w:lineRule="auto"/>
        <w:ind w:left="360"/>
        <w:rPr>
          <w:b/>
          <w:lang w:val="sv-SE"/>
        </w:rPr>
      </w:pPr>
      <w:r w:rsidRPr="00F6450C">
        <w:rPr>
          <w:b/>
          <w:lang w:val="sv-SE"/>
        </w:rPr>
        <w:t>Semua isian harus diisi lengkap, dengan tulisan yang jelas, tanpa coretan, dan tanpa tipe-x.</w:t>
      </w:r>
    </w:p>
    <w:p w:rsidR="00305E0F" w:rsidRPr="00F6450C" w:rsidRDefault="00305E0F" w:rsidP="00305E0F">
      <w:pPr>
        <w:numPr>
          <w:ilvl w:val="0"/>
          <w:numId w:val="27"/>
        </w:numPr>
        <w:spacing w:line="276" w:lineRule="auto"/>
        <w:ind w:left="360"/>
        <w:rPr>
          <w:b/>
          <w:lang w:val="sv-SE"/>
        </w:rPr>
      </w:pPr>
      <w:r w:rsidRPr="00F6450C">
        <w:rPr>
          <w:b/>
          <w:lang w:val="sv-SE"/>
        </w:rPr>
        <w:t xml:space="preserve">Kartu perubahan nilai diserahkan langsung oleh dosen mata kuliah ke TU </w:t>
      </w:r>
      <w:r w:rsidR="001F29A0">
        <w:rPr>
          <w:b/>
          <w:lang w:val="id-ID"/>
        </w:rPr>
        <w:t>Departemen</w:t>
      </w:r>
      <w:r w:rsidRPr="00F6450C">
        <w:rPr>
          <w:b/>
          <w:lang w:val="sv-SE"/>
        </w:rPr>
        <w:t xml:space="preserve"> Fisika.</w:t>
      </w:r>
    </w:p>
    <w:p w:rsidR="00305E0F" w:rsidRPr="00F6450C" w:rsidRDefault="00305E0F" w:rsidP="00B620D9">
      <w:pPr>
        <w:jc w:val="both"/>
        <w:rPr>
          <w:lang w:val="fi-FI"/>
        </w:rPr>
      </w:pPr>
    </w:p>
    <w:p w:rsidR="00B620D9" w:rsidRPr="00F6450C" w:rsidRDefault="00B620D9" w:rsidP="00B620D9">
      <w:pPr>
        <w:jc w:val="both"/>
        <w:rPr>
          <w:lang w:val="fi-FI"/>
        </w:rPr>
      </w:pPr>
    </w:p>
    <w:p w:rsidR="003A65BB" w:rsidRDefault="003A65BB" w:rsidP="00375BC8">
      <w:pPr>
        <w:rPr>
          <w:sz w:val="20"/>
          <w:szCs w:val="20"/>
        </w:rPr>
      </w:pPr>
    </w:p>
    <w:sectPr w:rsidR="003A65BB" w:rsidSect="00E6234A">
      <w:headerReference w:type="default" r:id="rId8"/>
      <w:pgSz w:w="11907" w:h="16840" w:code="9"/>
      <w:pgMar w:top="432" w:right="720" w:bottom="288" w:left="1296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E2" w:rsidRDefault="006F13E2" w:rsidP="00333CCF">
      <w:r>
        <w:separator/>
      </w:r>
    </w:p>
  </w:endnote>
  <w:endnote w:type="continuationSeparator" w:id="1">
    <w:p w:rsidR="006F13E2" w:rsidRDefault="006F13E2" w:rsidP="0033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E2" w:rsidRDefault="006F13E2" w:rsidP="00333CCF">
      <w:r>
        <w:separator/>
      </w:r>
    </w:p>
  </w:footnote>
  <w:footnote w:type="continuationSeparator" w:id="1">
    <w:p w:rsidR="006F13E2" w:rsidRDefault="006F13E2" w:rsidP="0033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A0" w:rsidRPr="00106EDF" w:rsidRDefault="001F29A0" w:rsidP="001F29A0">
    <w:pPr>
      <w:pStyle w:val="Header"/>
      <w:ind w:left="993"/>
      <w:jc w:val="center"/>
      <w:rPr>
        <w:color w:val="000000" w:themeColor="text1"/>
        <w:lang w:val="id-ID"/>
      </w:rPr>
    </w:pPr>
    <w:r w:rsidRPr="00106EDF">
      <w:rPr>
        <w:noProof/>
        <w:color w:val="000000" w:themeColor="text1"/>
        <w:lang w:val="id-ID" w:eastAsia="id-I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847725" cy="1076325"/>
          <wp:effectExtent l="19050" t="0" r="9525" b="0"/>
          <wp:wrapNone/>
          <wp:docPr id="1" name="Picture 1" descr="G:\Logo Un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 Un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6EDF">
      <w:rPr>
        <w:color w:val="000000" w:themeColor="text1"/>
      </w:rPr>
      <w:t>KEMENTERIAN PENDIDIKAN</w:t>
    </w:r>
    <w:r w:rsidRPr="00106EDF">
      <w:rPr>
        <w:color w:val="000000" w:themeColor="text1"/>
        <w:lang w:val="id-ID"/>
      </w:rPr>
      <w:t xml:space="preserve">, </w:t>
    </w:r>
    <w:r w:rsidRPr="00106EDF">
      <w:rPr>
        <w:color w:val="000000" w:themeColor="text1"/>
      </w:rPr>
      <w:t>KEBUDAYAAN</w:t>
    </w:r>
    <w:r w:rsidRPr="00106EDF">
      <w:rPr>
        <w:color w:val="000000" w:themeColor="text1"/>
        <w:lang w:val="id-ID"/>
      </w:rPr>
      <w:t>, RISET DAN TEKNOLOGI</w:t>
    </w:r>
  </w:p>
  <w:p w:rsidR="001F29A0" w:rsidRPr="00ED7B96" w:rsidRDefault="001F29A0" w:rsidP="001F29A0">
    <w:pPr>
      <w:pStyle w:val="Header"/>
      <w:ind w:left="993"/>
      <w:jc w:val="center"/>
      <w:rPr>
        <w:color w:val="000000" w:themeColor="text1"/>
        <w:sz w:val="28"/>
        <w:szCs w:val="28"/>
      </w:rPr>
    </w:pPr>
    <w:r w:rsidRPr="00ED7B96">
      <w:rPr>
        <w:color w:val="000000" w:themeColor="text1"/>
        <w:sz w:val="28"/>
        <w:szCs w:val="28"/>
      </w:rPr>
      <w:t>UNIVERSITAS ANDALAS</w:t>
    </w:r>
  </w:p>
  <w:p w:rsidR="001F29A0" w:rsidRPr="00ED7B96" w:rsidRDefault="001F29A0" w:rsidP="001F29A0">
    <w:pPr>
      <w:pStyle w:val="Header"/>
      <w:ind w:left="993"/>
      <w:jc w:val="center"/>
      <w:rPr>
        <w:color w:val="000000" w:themeColor="text1"/>
        <w:sz w:val="28"/>
        <w:szCs w:val="28"/>
      </w:rPr>
    </w:pPr>
    <w:r w:rsidRPr="00ED7B96">
      <w:rPr>
        <w:color w:val="000000" w:themeColor="text1"/>
        <w:sz w:val="28"/>
        <w:szCs w:val="28"/>
      </w:rPr>
      <w:t>FAKULTAS MATEMATIKA DAN ILMU PENGETAHUAN ALAM</w:t>
    </w:r>
  </w:p>
  <w:p w:rsidR="001F29A0" w:rsidRPr="00ED7B96" w:rsidRDefault="001F29A0" w:rsidP="001F29A0">
    <w:pPr>
      <w:pStyle w:val="Header"/>
      <w:tabs>
        <w:tab w:val="left" w:pos="2475"/>
        <w:tab w:val="center" w:pos="5234"/>
      </w:tabs>
      <w:ind w:left="993"/>
      <w:rPr>
        <w:rFonts w:ascii="Bookman Old Style" w:hAnsi="Bookman Old Style"/>
        <w:b/>
        <w:color w:val="000000" w:themeColor="text1"/>
        <w:sz w:val="44"/>
        <w:szCs w:val="44"/>
      </w:rPr>
    </w:pPr>
    <w:r>
      <w:rPr>
        <w:b/>
        <w:color w:val="000000" w:themeColor="text1"/>
        <w:sz w:val="28"/>
        <w:szCs w:val="28"/>
      </w:rPr>
      <w:tab/>
    </w:r>
    <w:r>
      <w:rPr>
        <w:b/>
        <w:color w:val="000000" w:themeColor="text1"/>
        <w:sz w:val="28"/>
        <w:szCs w:val="28"/>
      </w:rPr>
      <w:tab/>
      <w:t>DEPARTEMEN</w:t>
    </w:r>
    <w:r w:rsidRPr="00ED7B96">
      <w:rPr>
        <w:b/>
        <w:color w:val="000000" w:themeColor="text1"/>
        <w:sz w:val="28"/>
        <w:szCs w:val="28"/>
      </w:rPr>
      <w:t xml:space="preserve"> </w:t>
    </w:r>
    <w:r>
      <w:rPr>
        <w:b/>
        <w:color w:val="000000" w:themeColor="text1"/>
        <w:sz w:val="28"/>
        <w:szCs w:val="28"/>
      </w:rPr>
      <w:t>FISIKA</w:t>
    </w:r>
  </w:p>
  <w:p w:rsidR="001F29A0" w:rsidRDefault="001F29A0" w:rsidP="001F29A0">
    <w:pPr>
      <w:pStyle w:val="Header"/>
      <w:tabs>
        <w:tab w:val="clear" w:pos="9360"/>
      </w:tabs>
      <w:ind w:left="993"/>
      <w:jc w:val="center"/>
      <w:rPr>
        <w:color w:val="000000" w:themeColor="text1"/>
      </w:rPr>
    </w:pPr>
    <w:r>
      <w:rPr>
        <w:color w:val="000000" w:themeColor="text1"/>
      </w:rPr>
      <w:t xml:space="preserve">Alamat : </w:t>
    </w:r>
    <w:r w:rsidRPr="007B70EC">
      <w:rPr>
        <w:color w:val="000000" w:themeColor="text1"/>
      </w:rPr>
      <w:t>Kampus Unand</w:t>
    </w:r>
    <w:r>
      <w:rPr>
        <w:color w:val="000000" w:themeColor="text1"/>
      </w:rPr>
      <w:t>,</w:t>
    </w:r>
    <w:r w:rsidRPr="007B70EC">
      <w:rPr>
        <w:color w:val="000000" w:themeColor="text1"/>
      </w:rPr>
      <w:t xml:space="preserve"> Limau Manis, Padang </w:t>
    </w:r>
    <w:r>
      <w:rPr>
        <w:color w:val="000000" w:themeColor="text1"/>
      </w:rPr>
      <w:t>Kode Pos</w:t>
    </w:r>
    <w:r w:rsidRPr="007B70EC">
      <w:rPr>
        <w:color w:val="000000" w:themeColor="text1"/>
      </w:rPr>
      <w:t xml:space="preserve"> 25163</w:t>
    </w:r>
  </w:p>
  <w:p w:rsidR="001F29A0" w:rsidRDefault="001F29A0" w:rsidP="001F29A0">
    <w:pPr>
      <w:pStyle w:val="Header"/>
      <w:tabs>
        <w:tab w:val="clear" w:pos="9360"/>
        <w:tab w:val="right" w:pos="9630"/>
      </w:tabs>
      <w:ind w:left="993"/>
      <w:jc w:val="center"/>
      <w:rPr>
        <w:color w:val="000000" w:themeColor="text1"/>
      </w:rPr>
    </w:pPr>
    <w:r>
      <w:rPr>
        <w:color w:val="000000" w:themeColor="text1"/>
      </w:rPr>
      <w:t>T</w:t>
    </w:r>
    <w:r w:rsidRPr="007B70EC">
      <w:rPr>
        <w:color w:val="000000" w:themeColor="text1"/>
      </w:rPr>
      <w:t>el</w:t>
    </w:r>
    <w:r>
      <w:rPr>
        <w:color w:val="000000" w:themeColor="text1"/>
      </w:rPr>
      <w:t>e</w:t>
    </w:r>
    <w:r w:rsidRPr="007B70EC">
      <w:rPr>
        <w:color w:val="000000" w:themeColor="text1"/>
      </w:rPr>
      <w:t>p</w:t>
    </w:r>
    <w:r>
      <w:rPr>
        <w:color w:val="000000" w:themeColor="text1"/>
      </w:rPr>
      <w:t xml:space="preserve">on : </w:t>
    </w:r>
    <w:r w:rsidRPr="007B70EC">
      <w:rPr>
        <w:color w:val="000000" w:themeColor="text1"/>
      </w:rPr>
      <w:t>0751</w:t>
    </w:r>
    <w:r>
      <w:rPr>
        <w:color w:val="000000" w:themeColor="text1"/>
      </w:rPr>
      <w:t>-</w:t>
    </w:r>
    <w:r w:rsidRPr="007B70EC">
      <w:rPr>
        <w:color w:val="000000" w:themeColor="text1"/>
      </w:rPr>
      <w:t xml:space="preserve">71671, </w:t>
    </w:r>
    <w:r>
      <w:rPr>
        <w:color w:val="000000" w:themeColor="text1"/>
      </w:rPr>
      <w:t>082134324442, Faksimile :</w:t>
    </w:r>
    <w:r w:rsidRPr="007B70EC">
      <w:rPr>
        <w:color w:val="000000" w:themeColor="text1"/>
      </w:rPr>
      <w:t xml:space="preserve"> </w:t>
    </w:r>
    <w:r>
      <w:rPr>
        <w:color w:val="000000" w:themeColor="text1"/>
      </w:rPr>
      <w:t xml:space="preserve">0751 - </w:t>
    </w:r>
    <w:r w:rsidRPr="007B70EC">
      <w:rPr>
        <w:color w:val="000000" w:themeColor="text1"/>
      </w:rPr>
      <w:t>73118</w:t>
    </w:r>
  </w:p>
  <w:p w:rsidR="001F29A0" w:rsidRPr="007B70EC" w:rsidRDefault="001F29A0" w:rsidP="001F29A0">
    <w:pPr>
      <w:pStyle w:val="Header"/>
      <w:tabs>
        <w:tab w:val="clear" w:pos="9360"/>
        <w:tab w:val="right" w:pos="9630"/>
      </w:tabs>
      <w:ind w:left="993"/>
      <w:jc w:val="center"/>
      <w:rPr>
        <w:color w:val="000000" w:themeColor="text1"/>
      </w:rPr>
    </w:pPr>
    <w:r>
      <w:rPr>
        <w:color w:val="000000" w:themeColor="text1"/>
      </w:rPr>
      <w:t xml:space="preserve">Laman : </w:t>
    </w:r>
    <w:r w:rsidRPr="009402D9">
      <w:t>http://</w:t>
    </w:r>
    <w:r>
      <w:t>Fisika</w:t>
    </w:r>
    <w:r w:rsidRPr="009402D9">
      <w:t>.fmipa.unand.ac.id/</w:t>
    </w:r>
    <w:r>
      <w:rPr>
        <w:color w:val="000000" w:themeColor="text1"/>
      </w:rPr>
      <w:t xml:space="preserve">        e-mail : Fisika</w:t>
    </w:r>
    <w:r w:rsidRPr="00A4207C">
      <w:rPr>
        <w:color w:val="000000" w:themeColor="text1"/>
      </w:rPr>
      <w:t>@sci.unand.ac.id</w:t>
    </w:r>
  </w:p>
  <w:p w:rsidR="001F29A0" w:rsidRPr="002C3FD4" w:rsidRDefault="001F29A0" w:rsidP="001F29A0">
    <w:pPr>
      <w:pStyle w:val="Header"/>
      <w:tabs>
        <w:tab w:val="clear" w:pos="9360"/>
        <w:tab w:val="right" w:pos="9630"/>
      </w:tabs>
      <w:rPr>
        <w:b/>
        <w:color w:val="000000" w:themeColor="text1"/>
        <w:sz w:val="20"/>
        <w:szCs w:val="20"/>
      </w:rPr>
    </w:pPr>
    <w:r w:rsidRPr="00A3031D">
      <w:rPr>
        <w:b/>
        <w:noProof/>
        <w:color w:val="000000" w:themeColor="text1"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1.85pt;margin-top:5pt;width:537.85pt;height:0;z-index:251661312" o:connectortype="straight" strokeweight="2.25pt"/>
      </w:pict>
    </w:r>
    <w:r>
      <w:rPr>
        <w:b/>
        <w:color w:val="000000" w:themeColor="text1"/>
        <w:sz w:val="20"/>
        <w:szCs w:val="20"/>
      </w:rPr>
      <w:t xml:space="preserve">      </w:t>
    </w:r>
  </w:p>
  <w:p w:rsidR="005702A2" w:rsidRPr="001F29A0" w:rsidRDefault="005702A2" w:rsidP="001F29A0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173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2260"/>
    <w:multiLevelType w:val="hybridMultilevel"/>
    <w:tmpl w:val="EC146D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F068B0"/>
    <w:multiLevelType w:val="hybridMultilevel"/>
    <w:tmpl w:val="C036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9D3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F07BA"/>
    <w:multiLevelType w:val="hybridMultilevel"/>
    <w:tmpl w:val="C14C1836"/>
    <w:lvl w:ilvl="0" w:tplc="442CD4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3C6582C"/>
    <w:multiLevelType w:val="hybridMultilevel"/>
    <w:tmpl w:val="7CF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06A3"/>
    <w:multiLevelType w:val="hybridMultilevel"/>
    <w:tmpl w:val="C88089D0"/>
    <w:lvl w:ilvl="0" w:tplc="B58400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FF8"/>
    <w:multiLevelType w:val="hybridMultilevel"/>
    <w:tmpl w:val="7CF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29CF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D22E1"/>
    <w:multiLevelType w:val="hybridMultilevel"/>
    <w:tmpl w:val="9A3456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D65C90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32986"/>
    <w:multiLevelType w:val="hybridMultilevel"/>
    <w:tmpl w:val="5CA0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6FA3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8202A"/>
    <w:multiLevelType w:val="hybridMultilevel"/>
    <w:tmpl w:val="697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32C8"/>
    <w:multiLevelType w:val="singleLevel"/>
    <w:tmpl w:val="DDFA545A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15">
    <w:nsid w:val="3FE328C8"/>
    <w:multiLevelType w:val="hybridMultilevel"/>
    <w:tmpl w:val="D952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94545"/>
    <w:multiLevelType w:val="hybridMultilevel"/>
    <w:tmpl w:val="53F2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1E6D"/>
    <w:multiLevelType w:val="hybridMultilevel"/>
    <w:tmpl w:val="9612B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37B04"/>
    <w:multiLevelType w:val="hybridMultilevel"/>
    <w:tmpl w:val="1924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27FA"/>
    <w:multiLevelType w:val="hybridMultilevel"/>
    <w:tmpl w:val="69E4ACAE"/>
    <w:lvl w:ilvl="0" w:tplc="6C9621D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583C49A1"/>
    <w:multiLevelType w:val="hybridMultilevel"/>
    <w:tmpl w:val="C720C17C"/>
    <w:lvl w:ilvl="0" w:tplc="281C2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AF54B8"/>
    <w:multiLevelType w:val="hybridMultilevel"/>
    <w:tmpl w:val="3080E354"/>
    <w:lvl w:ilvl="0" w:tplc="29309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FE70EC"/>
    <w:multiLevelType w:val="singleLevel"/>
    <w:tmpl w:val="DDFA545A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23">
    <w:nsid w:val="6CB22CEF"/>
    <w:multiLevelType w:val="singleLevel"/>
    <w:tmpl w:val="DDFA545A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24">
    <w:nsid w:val="70750000"/>
    <w:multiLevelType w:val="hybridMultilevel"/>
    <w:tmpl w:val="038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E03A7"/>
    <w:multiLevelType w:val="hybridMultilevel"/>
    <w:tmpl w:val="13D89026"/>
    <w:lvl w:ilvl="0" w:tplc="FFFFFFFF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744D0926"/>
    <w:multiLevelType w:val="hybridMultilevel"/>
    <w:tmpl w:val="7CF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5"/>
  </w:num>
  <w:num w:numId="5">
    <w:abstractNumId w:val="22"/>
  </w:num>
  <w:num w:numId="6">
    <w:abstractNumId w:val="14"/>
  </w:num>
  <w:num w:numId="7">
    <w:abstractNumId w:val="23"/>
  </w:num>
  <w:num w:numId="8">
    <w:abstractNumId w:val="21"/>
  </w:num>
  <w:num w:numId="9">
    <w:abstractNumId w:val="0"/>
  </w:num>
  <w:num w:numId="10">
    <w:abstractNumId w:val="12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 w:numId="17">
    <w:abstractNumId w:val="26"/>
  </w:num>
  <w:num w:numId="18">
    <w:abstractNumId w:val="5"/>
  </w:num>
  <w:num w:numId="19">
    <w:abstractNumId w:val="2"/>
  </w:num>
  <w:num w:numId="20">
    <w:abstractNumId w:val="3"/>
  </w:num>
  <w:num w:numId="21">
    <w:abstractNumId w:val="8"/>
  </w:num>
  <w:num w:numId="22">
    <w:abstractNumId w:val="9"/>
  </w:num>
  <w:num w:numId="23">
    <w:abstractNumId w:val="1"/>
  </w:num>
  <w:num w:numId="24">
    <w:abstractNumId w:val="6"/>
  </w:num>
  <w:num w:numId="25">
    <w:abstractNumId w:val="17"/>
  </w:num>
  <w:num w:numId="26">
    <w:abstractNumId w:val="24"/>
  </w:num>
  <w:num w:numId="2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8786">
      <o:colormenu v:ext="edit" fillcolor="none" strokecolor="none"/>
    </o:shapedefaults>
    <o:shapelayout v:ext="edit">
      <o:idmap v:ext="edit" data="2"/>
      <o:rules v:ext="edit">
        <o:r id="V:Rule3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378E4"/>
    <w:rsid w:val="00000950"/>
    <w:rsid w:val="00000D51"/>
    <w:rsid w:val="0000372C"/>
    <w:rsid w:val="00025991"/>
    <w:rsid w:val="00027ACA"/>
    <w:rsid w:val="00031619"/>
    <w:rsid w:val="00041F8E"/>
    <w:rsid w:val="000448F7"/>
    <w:rsid w:val="00052A44"/>
    <w:rsid w:val="00057B76"/>
    <w:rsid w:val="0006392C"/>
    <w:rsid w:val="0006576D"/>
    <w:rsid w:val="0006721F"/>
    <w:rsid w:val="00070A36"/>
    <w:rsid w:val="00074D83"/>
    <w:rsid w:val="000769F8"/>
    <w:rsid w:val="00077611"/>
    <w:rsid w:val="000801D8"/>
    <w:rsid w:val="0008400F"/>
    <w:rsid w:val="000939D5"/>
    <w:rsid w:val="00095A3F"/>
    <w:rsid w:val="0009649C"/>
    <w:rsid w:val="00096AA4"/>
    <w:rsid w:val="000A0A77"/>
    <w:rsid w:val="000A2D4A"/>
    <w:rsid w:val="000B00C8"/>
    <w:rsid w:val="000B0915"/>
    <w:rsid w:val="000C19B3"/>
    <w:rsid w:val="000C7C00"/>
    <w:rsid w:val="000D1EEE"/>
    <w:rsid w:val="000E7BB3"/>
    <w:rsid w:val="000F0CD0"/>
    <w:rsid w:val="000F1402"/>
    <w:rsid w:val="001032B1"/>
    <w:rsid w:val="00105CDC"/>
    <w:rsid w:val="00111B40"/>
    <w:rsid w:val="00122F4D"/>
    <w:rsid w:val="00123BB1"/>
    <w:rsid w:val="00125CFD"/>
    <w:rsid w:val="00134194"/>
    <w:rsid w:val="001419CE"/>
    <w:rsid w:val="00157D5D"/>
    <w:rsid w:val="001629C3"/>
    <w:rsid w:val="001727DD"/>
    <w:rsid w:val="00180950"/>
    <w:rsid w:val="00180E42"/>
    <w:rsid w:val="00181F8C"/>
    <w:rsid w:val="00183AF1"/>
    <w:rsid w:val="00190817"/>
    <w:rsid w:val="00196F2C"/>
    <w:rsid w:val="00197B3A"/>
    <w:rsid w:val="001A436F"/>
    <w:rsid w:val="001C685F"/>
    <w:rsid w:val="001C72EE"/>
    <w:rsid w:val="001D4AE7"/>
    <w:rsid w:val="001E1CA0"/>
    <w:rsid w:val="001E6B5C"/>
    <w:rsid w:val="001E72F2"/>
    <w:rsid w:val="001F29A0"/>
    <w:rsid w:val="001F54A5"/>
    <w:rsid w:val="001F728F"/>
    <w:rsid w:val="002036BB"/>
    <w:rsid w:val="0020569A"/>
    <w:rsid w:val="00207744"/>
    <w:rsid w:val="00223832"/>
    <w:rsid w:val="00237358"/>
    <w:rsid w:val="002378E4"/>
    <w:rsid w:val="002458E1"/>
    <w:rsid w:val="002504C5"/>
    <w:rsid w:val="00255ECE"/>
    <w:rsid w:val="00260662"/>
    <w:rsid w:val="00275680"/>
    <w:rsid w:val="00276304"/>
    <w:rsid w:val="00287ED5"/>
    <w:rsid w:val="002903B6"/>
    <w:rsid w:val="00293FB5"/>
    <w:rsid w:val="002A7A3F"/>
    <w:rsid w:val="002B02E7"/>
    <w:rsid w:val="002B0585"/>
    <w:rsid w:val="002B180D"/>
    <w:rsid w:val="002B2B56"/>
    <w:rsid w:val="002C07ED"/>
    <w:rsid w:val="002C3FD4"/>
    <w:rsid w:val="002D66AC"/>
    <w:rsid w:val="002E03F9"/>
    <w:rsid w:val="002E0568"/>
    <w:rsid w:val="002E0FC6"/>
    <w:rsid w:val="002F2B77"/>
    <w:rsid w:val="002F4377"/>
    <w:rsid w:val="002F4416"/>
    <w:rsid w:val="002F746B"/>
    <w:rsid w:val="002F778F"/>
    <w:rsid w:val="00305E0F"/>
    <w:rsid w:val="00307DCB"/>
    <w:rsid w:val="00316BE0"/>
    <w:rsid w:val="00317917"/>
    <w:rsid w:val="00321AA6"/>
    <w:rsid w:val="00321C42"/>
    <w:rsid w:val="00322ECD"/>
    <w:rsid w:val="00323417"/>
    <w:rsid w:val="00323BB8"/>
    <w:rsid w:val="00331E2D"/>
    <w:rsid w:val="00333CCF"/>
    <w:rsid w:val="00333D8A"/>
    <w:rsid w:val="003353F7"/>
    <w:rsid w:val="0034051D"/>
    <w:rsid w:val="00340C52"/>
    <w:rsid w:val="00342773"/>
    <w:rsid w:val="00343A89"/>
    <w:rsid w:val="00352731"/>
    <w:rsid w:val="00355FA9"/>
    <w:rsid w:val="00361A24"/>
    <w:rsid w:val="00363FFF"/>
    <w:rsid w:val="0037383B"/>
    <w:rsid w:val="00375BC8"/>
    <w:rsid w:val="00394846"/>
    <w:rsid w:val="003A3A86"/>
    <w:rsid w:val="003A498E"/>
    <w:rsid w:val="003A65BB"/>
    <w:rsid w:val="003B09B3"/>
    <w:rsid w:val="003B0DB3"/>
    <w:rsid w:val="003B38A3"/>
    <w:rsid w:val="003B3B4F"/>
    <w:rsid w:val="003C1909"/>
    <w:rsid w:val="003D2066"/>
    <w:rsid w:val="003D37A2"/>
    <w:rsid w:val="003D4697"/>
    <w:rsid w:val="003E3E2E"/>
    <w:rsid w:val="00402419"/>
    <w:rsid w:val="00406AEB"/>
    <w:rsid w:val="00417C35"/>
    <w:rsid w:val="004214A2"/>
    <w:rsid w:val="00430683"/>
    <w:rsid w:val="00434908"/>
    <w:rsid w:val="004400D4"/>
    <w:rsid w:val="00444250"/>
    <w:rsid w:val="00456947"/>
    <w:rsid w:val="00472246"/>
    <w:rsid w:val="00477758"/>
    <w:rsid w:val="00493010"/>
    <w:rsid w:val="00495BB9"/>
    <w:rsid w:val="004A0F36"/>
    <w:rsid w:val="004A2BE4"/>
    <w:rsid w:val="004A6423"/>
    <w:rsid w:val="004B0109"/>
    <w:rsid w:val="004B5A13"/>
    <w:rsid w:val="004C3C6A"/>
    <w:rsid w:val="004C5283"/>
    <w:rsid w:val="004C717B"/>
    <w:rsid w:val="004D11E2"/>
    <w:rsid w:val="004D3326"/>
    <w:rsid w:val="004D3DCA"/>
    <w:rsid w:val="004D5986"/>
    <w:rsid w:val="004F323D"/>
    <w:rsid w:val="004F6823"/>
    <w:rsid w:val="005005BB"/>
    <w:rsid w:val="005013B8"/>
    <w:rsid w:val="00507AD0"/>
    <w:rsid w:val="00511CF0"/>
    <w:rsid w:val="00515B07"/>
    <w:rsid w:val="00521635"/>
    <w:rsid w:val="005312FB"/>
    <w:rsid w:val="00531950"/>
    <w:rsid w:val="00534B4B"/>
    <w:rsid w:val="0053739C"/>
    <w:rsid w:val="005379E4"/>
    <w:rsid w:val="00542BE2"/>
    <w:rsid w:val="00544CC4"/>
    <w:rsid w:val="0055098D"/>
    <w:rsid w:val="00552775"/>
    <w:rsid w:val="00555AAB"/>
    <w:rsid w:val="00555D43"/>
    <w:rsid w:val="005573E3"/>
    <w:rsid w:val="00560033"/>
    <w:rsid w:val="00561B8D"/>
    <w:rsid w:val="0056264E"/>
    <w:rsid w:val="0056410A"/>
    <w:rsid w:val="005702A2"/>
    <w:rsid w:val="005751F1"/>
    <w:rsid w:val="0058751D"/>
    <w:rsid w:val="005913DB"/>
    <w:rsid w:val="005B0C53"/>
    <w:rsid w:val="005B2D4B"/>
    <w:rsid w:val="005D2121"/>
    <w:rsid w:val="005D37A0"/>
    <w:rsid w:val="005D3A87"/>
    <w:rsid w:val="005E1B32"/>
    <w:rsid w:val="005E4A54"/>
    <w:rsid w:val="005E4EFD"/>
    <w:rsid w:val="005E5025"/>
    <w:rsid w:val="005E79A7"/>
    <w:rsid w:val="005F600C"/>
    <w:rsid w:val="0060012B"/>
    <w:rsid w:val="00606A69"/>
    <w:rsid w:val="006151D4"/>
    <w:rsid w:val="00626493"/>
    <w:rsid w:val="00642119"/>
    <w:rsid w:val="00653300"/>
    <w:rsid w:val="00654706"/>
    <w:rsid w:val="006633FC"/>
    <w:rsid w:val="00684F30"/>
    <w:rsid w:val="00695689"/>
    <w:rsid w:val="00697E6A"/>
    <w:rsid w:val="006B3294"/>
    <w:rsid w:val="006B45C0"/>
    <w:rsid w:val="006B5586"/>
    <w:rsid w:val="006C2912"/>
    <w:rsid w:val="006C506A"/>
    <w:rsid w:val="006C5795"/>
    <w:rsid w:val="006C6812"/>
    <w:rsid w:val="006D5B40"/>
    <w:rsid w:val="006E093E"/>
    <w:rsid w:val="006E1F27"/>
    <w:rsid w:val="006E2987"/>
    <w:rsid w:val="006E43E4"/>
    <w:rsid w:val="006E6B67"/>
    <w:rsid w:val="006F13E2"/>
    <w:rsid w:val="006F2412"/>
    <w:rsid w:val="007041AF"/>
    <w:rsid w:val="007122FF"/>
    <w:rsid w:val="00713E3F"/>
    <w:rsid w:val="00714AC6"/>
    <w:rsid w:val="0073576C"/>
    <w:rsid w:val="007507B0"/>
    <w:rsid w:val="00755E96"/>
    <w:rsid w:val="0075741E"/>
    <w:rsid w:val="00760DF3"/>
    <w:rsid w:val="007619E7"/>
    <w:rsid w:val="0076251D"/>
    <w:rsid w:val="00764E3D"/>
    <w:rsid w:val="007668E9"/>
    <w:rsid w:val="00766F28"/>
    <w:rsid w:val="00772A95"/>
    <w:rsid w:val="007740E7"/>
    <w:rsid w:val="00790044"/>
    <w:rsid w:val="00790609"/>
    <w:rsid w:val="00793251"/>
    <w:rsid w:val="0079606F"/>
    <w:rsid w:val="00796B4F"/>
    <w:rsid w:val="00797998"/>
    <w:rsid w:val="007A1FDB"/>
    <w:rsid w:val="007A22AC"/>
    <w:rsid w:val="007A4BA7"/>
    <w:rsid w:val="007A4FA0"/>
    <w:rsid w:val="007A65DE"/>
    <w:rsid w:val="007B1F8C"/>
    <w:rsid w:val="007C04B4"/>
    <w:rsid w:val="007C27A6"/>
    <w:rsid w:val="007F4D48"/>
    <w:rsid w:val="007F5A22"/>
    <w:rsid w:val="00800456"/>
    <w:rsid w:val="00802D1D"/>
    <w:rsid w:val="00802EE3"/>
    <w:rsid w:val="00803ACC"/>
    <w:rsid w:val="0080699D"/>
    <w:rsid w:val="00812859"/>
    <w:rsid w:val="00816ECD"/>
    <w:rsid w:val="00820956"/>
    <w:rsid w:val="008223AC"/>
    <w:rsid w:val="008227B8"/>
    <w:rsid w:val="00826829"/>
    <w:rsid w:val="0083567B"/>
    <w:rsid w:val="00862A92"/>
    <w:rsid w:val="00871EE0"/>
    <w:rsid w:val="0087408E"/>
    <w:rsid w:val="0087499E"/>
    <w:rsid w:val="00880597"/>
    <w:rsid w:val="008866CE"/>
    <w:rsid w:val="00893055"/>
    <w:rsid w:val="008B0A89"/>
    <w:rsid w:val="008B2675"/>
    <w:rsid w:val="008C523D"/>
    <w:rsid w:val="008D1B02"/>
    <w:rsid w:val="008D334E"/>
    <w:rsid w:val="008E1FF2"/>
    <w:rsid w:val="008F546B"/>
    <w:rsid w:val="008F7B67"/>
    <w:rsid w:val="00901C45"/>
    <w:rsid w:val="00911F98"/>
    <w:rsid w:val="00913CC3"/>
    <w:rsid w:val="00917A7F"/>
    <w:rsid w:val="00931E1C"/>
    <w:rsid w:val="00931E78"/>
    <w:rsid w:val="0093351F"/>
    <w:rsid w:val="0094297E"/>
    <w:rsid w:val="00944064"/>
    <w:rsid w:val="00960503"/>
    <w:rsid w:val="00963166"/>
    <w:rsid w:val="00972B52"/>
    <w:rsid w:val="0098271B"/>
    <w:rsid w:val="00983FCD"/>
    <w:rsid w:val="009846A6"/>
    <w:rsid w:val="00986EAC"/>
    <w:rsid w:val="00990E86"/>
    <w:rsid w:val="009969DA"/>
    <w:rsid w:val="009A2537"/>
    <w:rsid w:val="009A3941"/>
    <w:rsid w:val="009A4FEB"/>
    <w:rsid w:val="009A506E"/>
    <w:rsid w:val="009A5E35"/>
    <w:rsid w:val="009B0BD4"/>
    <w:rsid w:val="009C2D09"/>
    <w:rsid w:val="009D0ABA"/>
    <w:rsid w:val="009D1DE9"/>
    <w:rsid w:val="009D5A55"/>
    <w:rsid w:val="009D71DC"/>
    <w:rsid w:val="009D7C3D"/>
    <w:rsid w:val="009F2FCD"/>
    <w:rsid w:val="009F43E2"/>
    <w:rsid w:val="009F5051"/>
    <w:rsid w:val="009F6A08"/>
    <w:rsid w:val="00A00931"/>
    <w:rsid w:val="00A12057"/>
    <w:rsid w:val="00A13B1B"/>
    <w:rsid w:val="00A255BB"/>
    <w:rsid w:val="00A3342B"/>
    <w:rsid w:val="00A40D99"/>
    <w:rsid w:val="00A45DB8"/>
    <w:rsid w:val="00A46BEC"/>
    <w:rsid w:val="00A52108"/>
    <w:rsid w:val="00A5231D"/>
    <w:rsid w:val="00A56EAA"/>
    <w:rsid w:val="00A612EF"/>
    <w:rsid w:val="00A619C3"/>
    <w:rsid w:val="00A6602C"/>
    <w:rsid w:val="00A66546"/>
    <w:rsid w:val="00A71D7A"/>
    <w:rsid w:val="00A74EAF"/>
    <w:rsid w:val="00A84655"/>
    <w:rsid w:val="00A955D2"/>
    <w:rsid w:val="00A974D6"/>
    <w:rsid w:val="00A977F2"/>
    <w:rsid w:val="00AA5FE7"/>
    <w:rsid w:val="00AB5789"/>
    <w:rsid w:val="00AC08B6"/>
    <w:rsid w:val="00AC46C5"/>
    <w:rsid w:val="00AC478C"/>
    <w:rsid w:val="00AD0D93"/>
    <w:rsid w:val="00AD73CD"/>
    <w:rsid w:val="00AE0D62"/>
    <w:rsid w:val="00AE13ED"/>
    <w:rsid w:val="00AE20D0"/>
    <w:rsid w:val="00AE3150"/>
    <w:rsid w:val="00AE3CDF"/>
    <w:rsid w:val="00AF04F9"/>
    <w:rsid w:val="00AF06E1"/>
    <w:rsid w:val="00AF4101"/>
    <w:rsid w:val="00AF45D8"/>
    <w:rsid w:val="00AF7A2C"/>
    <w:rsid w:val="00B03A9F"/>
    <w:rsid w:val="00B117FD"/>
    <w:rsid w:val="00B164CE"/>
    <w:rsid w:val="00B167FB"/>
    <w:rsid w:val="00B213FA"/>
    <w:rsid w:val="00B2278D"/>
    <w:rsid w:val="00B22CC2"/>
    <w:rsid w:val="00B24C56"/>
    <w:rsid w:val="00B305EE"/>
    <w:rsid w:val="00B3221C"/>
    <w:rsid w:val="00B33E55"/>
    <w:rsid w:val="00B34A82"/>
    <w:rsid w:val="00B36351"/>
    <w:rsid w:val="00B371C2"/>
    <w:rsid w:val="00B52712"/>
    <w:rsid w:val="00B53A12"/>
    <w:rsid w:val="00B61961"/>
    <w:rsid w:val="00B620D9"/>
    <w:rsid w:val="00B669EC"/>
    <w:rsid w:val="00B97E55"/>
    <w:rsid w:val="00BA59F0"/>
    <w:rsid w:val="00BA7A66"/>
    <w:rsid w:val="00BB51CB"/>
    <w:rsid w:val="00BC266B"/>
    <w:rsid w:val="00BC2759"/>
    <w:rsid w:val="00BC71B7"/>
    <w:rsid w:val="00BD6E0F"/>
    <w:rsid w:val="00BE162F"/>
    <w:rsid w:val="00BE3496"/>
    <w:rsid w:val="00BF098C"/>
    <w:rsid w:val="00BF6DDE"/>
    <w:rsid w:val="00C006A6"/>
    <w:rsid w:val="00C03C33"/>
    <w:rsid w:val="00C044C4"/>
    <w:rsid w:val="00C12559"/>
    <w:rsid w:val="00C12AC7"/>
    <w:rsid w:val="00C17031"/>
    <w:rsid w:val="00C25655"/>
    <w:rsid w:val="00C31C5E"/>
    <w:rsid w:val="00C328A4"/>
    <w:rsid w:val="00C341D8"/>
    <w:rsid w:val="00C3468A"/>
    <w:rsid w:val="00C34E95"/>
    <w:rsid w:val="00C36CEF"/>
    <w:rsid w:val="00C379DB"/>
    <w:rsid w:val="00C415D3"/>
    <w:rsid w:val="00C420E1"/>
    <w:rsid w:val="00C44F24"/>
    <w:rsid w:val="00C455CD"/>
    <w:rsid w:val="00C468E0"/>
    <w:rsid w:val="00C54754"/>
    <w:rsid w:val="00C713B7"/>
    <w:rsid w:val="00C76825"/>
    <w:rsid w:val="00C8541A"/>
    <w:rsid w:val="00C917A6"/>
    <w:rsid w:val="00C94636"/>
    <w:rsid w:val="00CA6948"/>
    <w:rsid w:val="00CB4213"/>
    <w:rsid w:val="00CB6C98"/>
    <w:rsid w:val="00CC63C2"/>
    <w:rsid w:val="00CD3B0B"/>
    <w:rsid w:val="00CF6851"/>
    <w:rsid w:val="00CF6C62"/>
    <w:rsid w:val="00CF6D98"/>
    <w:rsid w:val="00D036B2"/>
    <w:rsid w:val="00D04161"/>
    <w:rsid w:val="00D06EC5"/>
    <w:rsid w:val="00D31188"/>
    <w:rsid w:val="00D33ADB"/>
    <w:rsid w:val="00D43AD5"/>
    <w:rsid w:val="00D45BF9"/>
    <w:rsid w:val="00D46769"/>
    <w:rsid w:val="00D5095A"/>
    <w:rsid w:val="00D571DD"/>
    <w:rsid w:val="00D574B2"/>
    <w:rsid w:val="00D605DC"/>
    <w:rsid w:val="00D61744"/>
    <w:rsid w:val="00D649E0"/>
    <w:rsid w:val="00D7242A"/>
    <w:rsid w:val="00D73FFA"/>
    <w:rsid w:val="00D77ADA"/>
    <w:rsid w:val="00D77F53"/>
    <w:rsid w:val="00D80C9F"/>
    <w:rsid w:val="00D840DB"/>
    <w:rsid w:val="00D86F56"/>
    <w:rsid w:val="00D9342F"/>
    <w:rsid w:val="00D97ABE"/>
    <w:rsid w:val="00DA0685"/>
    <w:rsid w:val="00DA4152"/>
    <w:rsid w:val="00DB4F7F"/>
    <w:rsid w:val="00DB74F3"/>
    <w:rsid w:val="00DD2606"/>
    <w:rsid w:val="00DD431F"/>
    <w:rsid w:val="00DD56BF"/>
    <w:rsid w:val="00DE0245"/>
    <w:rsid w:val="00DE1440"/>
    <w:rsid w:val="00DE2E86"/>
    <w:rsid w:val="00DE39D9"/>
    <w:rsid w:val="00DE75E3"/>
    <w:rsid w:val="00DE7E51"/>
    <w:rsid w:val="00DF206F"/>
    <w:rsid w:val="00E003C2"/>
    <w:rsid w:val="00E04DA7"/>
    <w:rsid w:val="00E05955"/>
    <w:rsid w:val="00E06A95"/>
    <w:rsid w:val="00E23F69"/>
    <w:rsid w:val="00E2734B"/>
    <w:rsid w:val="00E42E1A"/>
    <w:rsid w:val="00E438CC"/>
    <w:rsid w:val="00E6234A"/>
    <w:rsid w:val="00E6251B"/>
    <w:rsid w:val="00E91535"/>
    <w:rsid w:val="00E91C7C"/>
    <w:rsid w:val="00E929D3"/>
    <w:rsid w:val="00EB4370"/>
    <w:rsid w:val="00EC02CB"/>
    <w:rsid w:val="00EC2F67"/>
    <w:rsid w:val="00EC6B26"/>
    <w:rsid w:val="00ED0D52"/>
    <w:rsid w:val="00ED5905"/>
    <w:rsid w:val="00EE06DA"/>
    <w:rsid w:val="00EE6204"/>
    <w:rsid w:val="00EE71C0"/>
    <w:rsid w:val="00EE7529"/>
    <w:rsid w:val="00EF009D"/>
    <w:rsid w:val="00EF48B7"/>
    <w:rsid w:val="00F03EB4"/>
    <w:rsid w:val="00F05890"/>
    <w:rsid w:val="00F07358"/>
    <w:rsid w:val="00F13139"/>
    <w:rsid w:val="00F24138"/>
    <w:rsid w:val="00F52B5A"/>
    <w:rsid w:val="00F56E77"/>
    <w:rsid w:val="00F602CE"/>
    <w:rsid w:val="00F6450C"/>
    <w:rsid w:val="00F75A7D"/>
    <w:rsid w:val="00F95867"/>
    <w:rsid w:val="00FA169E"/>
    <w:rsid w:val="00FA3424"/>
    <w:rsid w:val="00FA726F"/>
    <w:rsid w:val="00FB3109"/>
    <w:rsid w:val="00FC0332"/>
    <w:rsid w:val="00FC05BC"/>
    <w:rsid w:val="00FC3AEF"/>
    <w:rsid w:val="00FC5126"/>
    <w:rsid w:val="00FC6026"/>
    <w:rsid w:val="00FD2969"/>
    <w:rsid w:val="00FD4BED"/>
    <w:rsid w:val="00FD5298"/>
    <w:rsid w:val="00FE079E"/>
    <w:rsid w:val="00FF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E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6BE0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316BE0"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316BE0"/>
    <w:pPr>
      <w:keepNext/>
      <w:ind w:left="3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16BE0"/>
    <w:pPr>
      <w:keepNext/>
      <w:ind w:left="36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6BE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6BE0"/>
    <w:pPr>
      <w:keepNext/>
      <w:outlineLvl w:val="5"/>
    </w:pPr>
    <w:rPr>
      <w:b/>
      <w:iCs/>
    </w:rPr>
  </w:style>
  <w:style w:type="paragraph" w:styleId="Heading7">
    <w:name w:val="heading 7"/>
    <w:basedOn w:val="Normal"/>
    <w:next w:val="Normal"/>
    <w:qFormat/>
    <w:rsid w:val="00316BE0"/>
    <w:pPr>
      <w:keepNext/>
      <w:spacing w:line="360" w:lineRule="auto"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316BE0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16BE0"/>
    <w:pPr>
      <w:keepNext/>
      <w:spacing w:line="360" w:lineRule="auto"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6BE0"/>
    <w:pPr>
      <w:ind w:left="1620"/>
      <w:jc w:val="both"/>
    </w:pPr>
  </w:style>
  <w:style w:type="paragraph" w:styleId="BodyTextIndent2">
    <w:name w:val="Body Text Indent 2"/>
    <w:basedOn w:val="Normal"/>
    <w:rsid w:val="00316BE0"/>
    <w:pPr>
      <w:spacing w:line="360" w:lineRule="auto"/>
      <w:ind w:left="1622"/>
      <w:jc w:val="both"/>
    </w:pPr>
  </w:style>
  <w:style w:type="paragraph" w:styleId="BlockText">
    <w:name w:val="Block Text"/>
    <w:basedOn w:val="Normal"/>
    <w:rsid w:val="00316BE0"/>
    <w:pPr>
      <w:ind w:left="360" w:right="1061"/>
    </w:pPr>
    <w:rPr>
      <w:sz w:val="28"/>
    </w:rPr>
  </w:style>
  <w:style w:type="paragraph" w:styleId="BodyTextIndent3">
    <w:name w:val="Body Text Indent 3"/>
    <w:basedOn w:val="Normal"/>
    <w:rsid w:val="00316BE0"/>
    <w:pPr>
      <w:spacing w:line="360" w:lineRule="auto"/>
      <w:ind w:left="7"/>
      <w:jc w:val="both"/>
    </w:pPr>
  </w:style>
  <w:style w:type="paragraph" w:styleId="BodyText">
    <w:name w:val="Body Text"/>
    <w:basedOn w:val="Normal"/>
    <w:rsid w:val="00316BE0"/>
    <w:pPr>
      <w:spacing w:line="360" w:lineRule="auto"/>
      <w:jc w:val="both"/>
    </w:pPr>
    <w:rPr>
      <w:sz w:val="28"/>
    </w:rPr>
  </w:style>
  <w:style w:type="paragraph" w:styleId="BodyText2">
    <w:name w:val="Body Text 2"/>
    <w:basedOn w:val="Normal"/>
    <w:rsid w:val="00316BE0"/>
    <w:pPr>
      <w:jc w:val="both"/>
    </w:pPr>
  </w:style>
  <w:style w:type="paragraph" w:styleId="BodyText3">
    <w:name w:val="Body Text 3"/>
    <w:basedOn w:val="Normal"/>
    <w:link w:val="BodyText3Char"/>
    <w:rsid w:val="00316BE0"/>
    <w:rPr>
      <w:sz w:val="28"/>
    </w:rPr>
  </w:style>
  <w:style w:type="character" w:styleId="Hyperlink">
    <w:name w:val="Hyperlink"/>
    <w:basedOn w:val="DefaultParagraphFont"/>
    <w:rsid w:val="00316BE0"/>
    <w:rPr>
      <w:strike w:val="0"/>
      <w:dstrike w:val="0"/>
      <w:color w:val="24249A"/>
      <w:u w:val="none"/>
      <w:effect w:val="none"/>
    </w:rPr>
  </w:style>
  <w:style w:type="paragraph" w:styleId="NormalWeb">
    <w:name w:val="Normal (Web)"/>
    <w:basedOn w:val="Normal"/>
    <w:rsid w:val="00316B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character" w:customStyle="1" w:styleId="bigtitle1">
    <w:name w:val="bigtitle1"/>
    <w:basedOn w:val="DefaultParagraphFont"/>
    <w:rsid w:val="00316BE0"/>
    <w:rPr>
      <w:rFonts w:ascii="Verdana" w:hAnsi="Verdana" w:hint="default"/>
      <w:b/>
      <w:bCs/>
      <w:sz w:val="30"/>
      <w:szCs w:val="30"/>
    </w:rPr>
  </w:style>
  <w:style w:type="character" w:customStyle="1" w:styleId="date1">
    <w:name w:val="date1"/>
    <w:basedOn w:val="DefaultParagraphFont"/>
    <w:rsid w:val="00316BE0"/>
    <w:rPr>
      <w:rFonts w:ascii="Arial" w:hAnsi="Arial" w:cs="Arial" w:hint="default"/>
      <w:i/>
      <w:iCs/>
      <w:sz w:val="15"/>
      <w:szCs w:val="15"/>
    </w:rPr>
  </w:style>
  <w:style w:type="character" w:styleId="FollowedHyperlink">
    <w:name w:val="FollowedHyperlink"/>
    <w:basedOn w:val="DefaultParagraphFont"/>
    <w:rsid w:val="00316BE0"/>
    <w:rPr>
      <w:color w:val="800080"/>
      <w:u w:val="single"/>
    </w:rPr>
  </w:style>
  <w:style w:type="paragraph" w:customStyle="1" w:styleId="postmeta">
    <w:name w:val="postmeta"/>
    <w:basedOn w:val="Normal"/>
    <w:rsid w:val="00316BE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16BE0"/>
    <w:rPr>
      <w:b/>
      <w:bCs/>
    </w:rPr>
  </w:style>
  <w:style w:type="character" w:styleId="Emphasis">
    <w:name w:val="Emphasis"/>
    <w:basedOn w:val="DefaultParagraphFont"/>
    <w:qFormat/>
    <w:rsid w:val="00316BE0"/>
    <w:rPr>
      <w:i/>
      <w:iCs/>
    </w:rPr>
  </w:style>
  <w:style w:type="character" w:customStyle="1" w:styleId="articleseperator1">
    <w:name w:val="article_seperator1"/>
    <w:basedOn w:val="DefaultParagraphFont"/>
    <w:rsid w:val="00316BE0"/>
    <w:rPr>
      <w:vanish/>
      <w:webHidden w:val="0"/>
    </w:rPr>
  </w:style>
  <w:style w:type="character" w:customStyle="1" w:styleId="editsection">
    <w:name w:val="editsection"/>
    <w:basedOn w:val="DefaultParagraphFont"/>
    <w:rsid w:val="00316BE0"/>
  </w:style>
  <w:style w:type="character" w:customStyle="1" w:styleId="mw-headline">
    <w:name w:val="mw-headline"/>
    <w:basedOn w:val="DefaultParagraphFont"/>
    <w:rsid w:val="00316BE0"/>
  </w:style>
  <w:style w:type="character" w:customStyle="1" w:styleId="fieldtitle">
    <w:name w:val="field_title"/>
    <w:basedOn w:val="DefaultParagraphFont"/>
    <w:rsid w:val="00316BE0"/>
  </w:style>
  <w:style w:type="character" w:customStyle="1" w:styleId="personname">
    <w:name w:val="person_name"/>
    <w:basedOn w:val="DefaultParagraphFont"/>
    <w:rsid w:val="00316BE0"/>
  </w:style>
  <w:style w:type="character" w:customStyle="1" w:styleId="citation">
    <w:name w:val="citation"/>
    <w:basedOn w:val="DefaultParagraphFont"/>
    <w:rsid w:val="00316BE0"/>
  </w:style>
  <w:style w:type="character" w:customStyle="1" w:styleId="fielddateeffective">
    <w:name w:val="field_date_effective"/>
    <w:basedOn w:val="DefaultParagraphFont"/>
    <w:rsid w:val="00316BE0"/>
  </w:style>
  <w:style w:type="character" w:customStyle="1" w:styleId="fieldpublication">
    <w:name w:val="field_publication"/>
    <w:basedOn w:val="DefaultParagraphFont"/>
    <w:rsid w:val="00316BE0"/>
  </w:style>
  <w:style w:type="character" w:customStyle="1" w:styleId="fieldvolume">
    <w:name w:val="field_volume"/>
    <w:basedOn w:val="DefaultParagraphFont"/>
    <w:rsid w:val="00316BE0"/>
  </w:style>
  <w:style w:type="character" w:customStyle="1" w:styleId="fieldnumber">
    <w:name w:val="field_number"/>
    <w:basedOn w:val="DefaultParagraphFont"/>
    <w:rsid w:val="00316BE0"/>
  </w:style>
  <w:style w:type="character" w:customStyle="1" w:styleId="fieldpagerange">
    <w:name w:val="field_pagerange"/>
    <w:basedOn w:val="DefaultParagraphFont"/>
    <w:rsid w:val="00316BE0"/>
  </w:style>
  <w:style w:type="character" w:customStyle="1" w:styleId="fieldissn">
    <w:name w:val="field_issn"/>
    <w:basedOn w:val="DefaultParagraphFont"/>
    <w:rsid w:val="00316BE0"/>
  </w:style>
  <w:style w:type="paragraph" w:customStyle="1" w:styleId="intro">
    <w:name w:val="intro"/>
    <w:basedOn w:val="Normal"/>
    <w:rsid w:val="00316BE0"/>
    <w:pPr>
      <w:spacing w:before="100" w:beforeAutospacing="1" w:after="100" w:afterAutospacing="1"/>
    </w:pPr>
    <w:rPr>
      <w:color w:val="000000"/>
    </w:rPr>
  </w:style>
  <w:style w:type="character" w:customStyle="1" w:styleId="fieldformat">
    <w:name w:val="field_format"/>
    <w:basedOn w:val="DefaultParagraphFont"/>
    <w:rsid w:val="00316BE0"/>
  </w:style>
  <w:style w:type="character" w:customStyle="1" w:styleId="fieldname">
    <w:name w:val="field_name"/>
    <w:basedOn w:val="DefaultParagraphFont"/>
    <w:rsid w:val="00316BE0"/>
  </w:style>
  <w:style w:type="paragraph" w:styleId="z-TopofForm">
    <w:name w:val="HTML Top of Form"/>
    <w:basedOn w:val="Normal"/>
    <w:next w:val="Normal"/>
    <w:hidden/>
    <w:rsid w:val="00316BE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citationreference">
    <w:name w:val="citation_reference"/>
    <w:basedOn w:val="Normal"/>
    <w:rsid w:val="00316BE0"/>
    <w:pPr>
      <w:spacing w:before="100" w:beforeAutospacing="1" w:after="100" w:afterAutospacing="1"/>
    </w:pPr>
    <w:rPr>
      <w:color w:val="000000"/>
    </w:rPr>
  </w:style>
  <w:style w:type="paragraph" w:styleId="z-BottomofForm">
    <w:name w:val="HTML Bottom of Form"/>
    <w:basedOn w:val="Normal"/>
    <w:next w:val="Normal"/>
    <w:hidden/>
    <w:rsid w:val="00316BE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E929D3"/>
    <w:pPr>
      <w:spacing w:line="480" w:lineRule="auto"/>
      <w:jc w:val="center"/>
    </w:pPr>
    <w:rPr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E929D3"/>
    <w:rPr>
      <w:b/>
      <w:bCs/>
      <w:sz w:val="28"/>
      <w:szCs w:val="24"/>
    </w:rPr>
  </w:style>
  <w:style w:type="paragraph" w:customStyle="1" w:styleId="StyleBodyTextCentered">
    <w:name w:val="Style Body Text + Centered"/>
    <w:basedOn w:val="BodyText"/>
    <w:rsid w:val="0009649C"/>
    <w:pPr>
      <w:spacing w:line="240" w:lineRule="auto"/>
      <w:jc w:val="center"/>
    </w:pPr>
    <w:rPr>
      <w:szCs w:val="20"/>
    </w:rPr>
  </w:style>
  <w:style w:type="paragraph" w:customStyle="1" w:styleId="StyleBodyTextVerdana12ptBoldCenteredLinespacingsi">
    <w:name w:val="Style Body Text + Verdana 12 pt Bold Centered Line spacing:  si..."/>
    <w:basedOn w:val="BodyText"/>
    <w:rsid w:val="00EE7529"/>
    <w:pPr>
      <w:spacing w:line="240" w:lineRule="auto"/>
      <w:jc w:val="center"/>
    </w:pPr>
    <w:rPr>
      <w:rFonts w:ascii="Verdana" w:hAnsi="Verdana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33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C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3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CC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CC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9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B164CE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16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A71D7A"/>
    <w:rPr>
      <w:b/>
      <w:bCs/>
      <w:i/>
      <w:iCs/>
      <w:sz w:val="24"/>
      <w:szCs w:val="24"/>
      <w:lang w:val="en-GB"/>
    </w:rPr>
  </w:style>
  <w:style w:type="paragraph" w:customStyle="1" w:styleId="xl24">
    <w:name w:val="xl24"/>
    <w:basedOn w:val="Normal"/>
    <w:rsid w:val="00342773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448F-478B-4D8C-ABE6-79C97138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NAKIAR3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FISIKA</dc:creator>
  <cp:lastModifiedBy>hp</cp:lastModifiedBy>
  <cp:revision>2</cp:revision>
  <cp:lastPrinted>2020-03-10T07:03:00Z</cp:lastPrinted>
  <dcterms:created xsi:type="dcterms:W3CDTF">2023-07-26T03:01:00Z</dcterms:created>
  <dcterms:modified xsi:type="dcterms:W3CDTF">2023-07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